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ECA5" w14:textId="3860AB93" w:rsidR="007A6D59" w:rsidRPr="007A6D59" w:rsidRDefault="00420D88" w:rsidP="00CD32F5">
      <w:pPr>
        <w:rPr>
          <w:rFonts w:cstheme="minorHAnsi"/>
          <w:sz w:val="16"/>
          <w:szCs w:val="16"/>
        </w:rPr>
      </w:pPr>
      <w:r w:rsidRPr="00EB26BC">
        <w:rPr>
          <w:rFonts w:cstheme="minorHAnsi"/>
          <w:sz w:val="28"/>
          <w:szCs w:val="24"/>
        </w:rPr>
        <w:t xml:space="preserve">Summit     </w:t>
      </w:r>
      <w:r w:rsidR="00EB26BC" w:rsidRPr="00EB26BC">
        <w:rPr>
          <w:rFonts w:cstheme="minorHAnsi"/>
          <w:sz w:val="28"/>
          <w:szCs w:val="24"/>
        </w:rPr>
        <w:t>__</w:t>
      </w:r>
      <w:r w:rsidR="00F71CDD">
        <w:rPr>
          <w:rFonts w:cstheme="minorHAnsi"/>
          <w:sz w:val="28"/>
          <w:szCs w:val="24"/>
        </w:rPr>
        <w:t>8</w:t>
      </w:r>
      <w:r w:rsidR="00EB26BC" w:rsidRPr="00EB26BC">
        <w:rPr>
          <w:rFonts w:cstheme="minorHAnsi"/>
          <w:sz w:val="28"/>
          <w:szCs w:val="24"/>
        </w:rPr>
        <w:t>__</w:t>
      </w:r>
      <w:r w:rsidRPr="00EB26BC">
        <w:rPr>
          <w:rFonts w:cstheme="minorHAnsi"/>
          <w:sz w:val="28"/>
          <w:szCs w:val="24"/>
        </w:rPr>
        <w:t xml:space="preserve">       </w:t>
      </w:r>
      <w:r w:rsidR="00732E28" w:rsidRPr="00EB26BC">
        <w:rPr>
          <w:rFonts w:cstheme="minorHAnsi"/>
          <w:sz w:val="28"/>
          <w:szCs w:val="24"/>
        </w:rPr>
        <w:t>versus _</w:t>
      </w:r>
      <w:r w:rsidR="00F71CDD">
        <w:rPr>
          <w:rFonts w:cstheme="minorHAnsi"/>
          <w:sz w:val="28"/>
          <w:szCs w:val="24"/>
        </w:rPr>
        <w:t>The Ville</w:t>
      </w:r>
      <w:r w:rsidR="00732E28" w:rsidRPr="00EB26BC">
        <w:rPr>
          <w:rFonts w:cstheme="minorHAnsi"/>
          <w:sz w:val="28"/>
          <w:szCs w:val="24"/>
        </w:rPr>
        <w:t>__</w:t>
      </w:r>
      <w:r w:rsidR="00EB26BC" w:rsidRPr="00EB26BC">
        <w:rPr>
          <w:rFonts w:cstheme="minorHAnsi"/>
          <w:sz w:val="28"/>
          <w:szCs w:val="24"/>
        </w:rPr>
        <w:t xml:space="preserve">  _</w:t>
      </w:r>
      <w:r w:rsidR="00F71CDD">
        <w:rPr>
          <w:rFonts w:cstheme="minorHAnsi"/>
          <w:sz w:val="28"/>
          <w:szCs w:val="24"/>
        </w:rPr>
        <w:t>14</w:t>
      </w:r>
      <w:r w:rsidR="00EB26BC" w:rsidRPr="00EB26BC">
        <w:rPr>
          <w:rFonts w:cstheme="minorHAnsi"/>
          <w:sz w:val="28"/>
          <w:szCs w:val="24"/>
        </w:rPr>
        <w:t>__</w:t>
      </w:r>
      <w:r w:rsidR="007A6D59">
        <w:rPr>
          <w:rFonts w:cstheme="minorHAnsi"/>
          <w:sz w:val="16"/>
          <w:szCs w:val="16"/>
        </w:rPr>
        <w:br/>
        <w:t xml:space="preserve">                                  Score                                        Opponent Name                Score</w:t>
      </w:r>
    </w:p>
    <w:p w14:paraId="05E94EF1" w14:textId="61E1FF31" w:rsidR="00732E28" w:rsidRPr="00420D88" w:rsidRDefault="0086518E" w:rsidP="00D425CB">
      <w:pPr>
        <w:pStyle w:val="NoSpacing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JV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420D88" w14:paraId="5F2B8F22" w14:textId="77777777" w:rsidTr="00D425CB">
        <w:tc>
          <w:tcPr>
            <w:tcW w:w="718" w:type="dxa"/>
          </w:tcPr>
          <w:p w14:paraId="62862693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Name:</w:t>
            </w:r>
          </w:p>
        </w:tc>
        <w:tc>
          <w:tcPr>
            <w:tcW w:w="1967" w:type="dxa"/>
          </w:tcPr>
          <w:p w14:paraId="678BE106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ttempt:</w:t>
            </w:r>
          </w:p>
        </w:tc>
        <w:tc>
          <w:tcPr>
            <w:tcW w:w="1521" w:type="dxa"/>
          </w:tcPr>
          <w:p w14:paraId="7C44958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Goals:</w:t>
            </w:r>
          </w:p>
          <w:p w14:paraId="6E28F032" w14:textId="69DAE97D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1</w:t>
            </w:r>
            <w:r w:rsidRPr="00420D88">
              <w:rPr>
                <w:rFonts w:cstheme="minorHAnsi"/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3393A91F" w14:textId="5D01AB38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2</w:t>
            </w:r>
            <w:r w:rsidRPr="00420D88">
              <w:rPr>
                <w:rFonts w:cstheme="minorHAnsi"/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42CBE6F3" w14:textId="21DE15F3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3</w:t>
            </w:r>
            <w:r w:rsidRPr="00420D88">
              <w:rPr>
                <w:rFonts w:cstheme="minorHAnsi"/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367C634" w14:textId="63F5DAE2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4</w:t>
            </w:r>
            <w:r w:rsidRPr="00420D88">
              <w:rPr>
                <w:rFonts w:cstheme="minorHAnsi"/>
                <w:b/>
                <w:vertAlign w:val="superscript"/>
              </w:rPr>
              <w:t>th</w:t>
            </w:r>
          </w:p>
        </w:tc>
      </w:tr>
      <w:tr w:rsidR="0086518E" w:rsidRPr="00420D88" w14:paraId="4996AB2A" w14:textId="77777777" w:rsidTr="00D425CB">
        <w:tc>
          <w:tcPr>
            <w:tcW w:w="718" w:type="dxa"/>
          </w:tcPr>
          <w:p w14:paraId="251EE7D1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5BB09288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Rylan </w:t>
            </w:r>
            <w:proofErr w:type="spellStart"/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Brieler</w:t>
            </w:r>
            <w:proofErr w:type="spellEnd"/>
          </w:p>
        </w:tc>
        <w:tc>
          <w:tcPr>
            <w:tcW w:w="1967" w:type="dxa"/>
          </w:tcPr>
          <w:p w14:paraId="527B2785" w14:textId="45A64869" w:rsidR="0086518E" w:rsidRPr="003367D6" w:rsidRDefault="00F71CDD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521" w:type="dxa"/>
          </w:tcPr>
          <w:p w14:paraId="59A7F4A7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B61949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98F4519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85A7F70" w14:textId="1734CFAB" w:rsidR="0086518E" w:rsidRPr="003367D6" w:rsidRDefault="00F71CDD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22D7BDB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53EE4B91" w14:textId="77777777" w:rsidTr="00D425CB">
        <w:tc>
          <w:tcPr>
            <w:tcW w:w="718" w:type="dxa"/>
          </w:tcPr>
          <w:p w14:paraId="34314A3E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1FF25CA0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James Columbo  </w:t>
            </w:r>
          </w:p>
        </w:tc>
        <w:tc>
          <w:tcPr>
            <w:tcW w:w="1967" w:type="dxa"/>
          </w:tcPr>
          <w:p w14:paraId="4DFE6489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3363C8B7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17F25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FB9CA7B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5998B5B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E83DE26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630E8F3" w14:textId="77777777" w:rsidTr="00D425CB">
        <w:tc>
          <w:tcPr>
            <w:tcW w:w="718" w:type="dxa"/>
          </w:tcPr>
          <w:p w14:paraId="77D5EBF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681AF1EF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1B06EBE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3939F47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1525BC3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F96E9C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B93825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FCED86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7DAF16A5" w14:textId="77777777" w:rsidTr="00D425CB">
        <w:tc>
          <w:tcPr>
            <w:tcW w:w="718" w:type="dxa"/>
          </w:tcPr>
          <w:p w14:paraId="5D657FC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12FE7C3B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Caleb Hardee</w:t>
            </w:r>
          </w:p>
        </w:tc>
        <w:tc>
          <w:tcPr>
            <w:tcW w:w="1967" w:type="dxa"/>
          </w:tcPr>
          <w:p w14:paraId="3001767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432AB6BB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58B0F54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7BF953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BCC3DB1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567798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C97B2A7" w14:textId="77777777" w:rsidTr="00D425CB">
        <w:tc>
          <w:tcPr>
            <w:tcW w:w="718" w:type="dxa"/>
          </w:tcPr>
          <w:p w14:paraId="4104C4E2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6CC04AC4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C6011" w:rsidRPr="0086518E">
              <w:rPr>
                <w:rFonts w:ascii="Times New Roman" w:hAnsi="Times New Roman" w:cs="Times New Roman"/>
                <w:sz w:val="32"/>
                <w:szCs w:val="32"/>
              </w:rPr>
              <w:t>Becca Wirthlin</w:t>
            </w:r>
          </w:p>
        </w:tc>
        <w:tc>
          <w:tcPr>
            <w:tcW w:w="1967" w:type="dxa"/>
          </w:tcPr>
          <w:p w14:paraId="35DCA435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6C9468A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480DCD7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EA4E0E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653B0C5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3B11C4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592C2D5" w14:textId="77777777" w:rsidTr="00D425CB">
        <w:tc>
          <w:tcPr>
            <w:tcW w:w="718" w:type="dxa"/>
          </w:tcPr>
          <w:p w14:paraId="72AD9418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6762D08B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038B391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F1A59D7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0F533D9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9D2BBC9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47AF17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8DAF8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5EAD6413" w14:textId="77777777" w:rsidTr="00D425CB">
        <w:tc>
          <w:tcPr>
            <w:tcW w:w="718" w:type="dxa"/>
          </w:tcPr>
          <w:p w14:paraId="6A490645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54E75663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EC12AF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3991D9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41112F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E11FAF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2D53F7B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9F1072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1A2C7690" w14:textId="77777777" w:rsidTr="00D425CB">
        <w:tc>
          <w:tcPr>
            <w:tcW w:w="718" w:type="dxa"/>
          </w:tcPr>
          <w:p w14:paraId="3CE50A1D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03E28FD3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5BC3BB22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EEEE66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E0B1D6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B747DB1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F06D7C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48FC2A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366BF757" w14:textId="77777777" w:rsidTr="00D425CB">
        <w:tc>
          <w:tcPr>
            <w:tcW w:w="718" w:type="dxa"/>
          </w:tcPr>
          <w:p w14:paraId="36CD34A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7261AB41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Lucy Quinn</w:t>
            </w:r>
          </w:p>
        </w:tc>
        <w:tc>
          <w:tcPr>
            <w:tcW w:w="1967" w:type="dxa"/>
          </w:tcPr>
          <w:p w14:paraId="3FF940D4" w14:textId="600F9FB2" w:rsidR="0086518E" w:rsidRPr="003367D6" w:rsidRDefault="00F71CDD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5838D0C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ADE18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7B27261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3DAC7C3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2E331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1DB3112F" w14:textId="77777777" w:rsidTr="00D425CB">
        <w:tc>
          <w:tcPr>
            <w:tcW w:w="718" w:type="dxa"/>
          </w:tcPr>
          <w:p w14:paraId="66FC9EBE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27F3DF24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Kyle Floyd</w:t>
            </w:r>
          </w:p>
        </w:tc>
        <w:tc>
          <w:tcPr>
            <w:tcW w:w="1967" w:type="dxa"/>
          </w:tcPr>
          <w:p w14:paraId="5D4EC5F1" w14:textId="526E61EE" w:rsidR="0086518E" w:rsidRPr="003367D6" w:rsidRDefault="00F71CDD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320CA4A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A14E53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EAB682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0C8220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8CD0E86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DF0FE45" w14:textId="77777777" w:rsidTr="00D425CB">
        <w:tc>
          <w:tcPr>
            <w:tcW w:w="718" w:type="dxa"/>
          </w:tcPr>
          <w:p w14:paraId="79A6FE21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49E9F166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69342C9D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1A06F62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52DDCF1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5F03B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21F6E0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ACE0DB6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2EC166DC" w14:textId="77777777" w:rsidTr="00D425CB">
        <w:tc>
          <w:tcPr>
            <w:tcW w:w="718" w:type="dxa"/>
          </w:tcPr>
          <w:p w14:paraId="31578059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51C42BBD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Ryan McCormick</w:t>
            </w:r>
          </w:p>
        </w:tc>
        <w:tc>
          <w:tcPr>
            <w:tcW w:w="1967" w:type="dxa"/>
          </w:tcPr>
          <w:p w14:paraId="2C0A4F41" w14:textId="6FAFC15F" w:rsidR="0086518E" w:rsidRPr="003367D6" w:rsidRDefault="00F71CDD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521" w:type="dxa"/>
          </w:tcPr>
          <w:p w14:paraId="228F47A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6DBDBA9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AC580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8B8B85D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185A2BF" w14:textId="7B2B97C7" w:rsidR="0086518E" w:rsidRPr="003367D6" w:rsidRDefault="00F71CDD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86518E" w:rsidRPr="00420D88" w14:paraId="003C925B" w14:textId="77777777" w:rsidTr="00D425CB">
        <w:tc>
          <w:tcPr>
            <w:tcW w:w="718" w:type="dxa"/>
          </w:tcPr>
          <w:p w14:paraId="4C93C7EF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6DCECC52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Orrin  Johnson   </w:t>
            </w:r>
          </w:p>
        </w:tc>
        <w:tc>
          <w:tcPr>
            <w:tcW w:w="1967" w:type="dxa"/>
          </w:tcPr>
          <w:p w14:paraId="6827AAB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4CE51E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A29EA8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518344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9AA12D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325E7DB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7D155076" w14:textId="77777777" w:rsidTr="00D425CB">
        <w:tc>
          <w:tcPr>
            <w:tcW w:w="718" w:type="dxa"/>
          </w:tcPr>
          <w:p w14:paraId="2EC75FB6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32F7345E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8D4FF0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E489B37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277677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9CA36C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DA50AC6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F9B1F86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B4471C6" w14:textId="77777777" w:rsidTr="00D425CB">
        <w:tc>
          <w:tcPr>
            <w:tcW w:w="718" w:type="dxa"/>
          </w:tcPr>
          <w:p w14:paraId="35BCB794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50A0DA5B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5065ED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0701C91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804B9B1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6854C56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725848B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55A7B9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594A81C0" w14:textId="77777777" w:rsidTr="00D425CB">
        <w:tc>
          <w:tcPr>
            <w:tcW w:w="718" w:type="dxa"/>
          </w:tcPr>
          <w:p w14:paraId="1BCDA6ED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31815DC0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Andy Swayne</w:t>
            </w:r>
          </w:p>
        </w:tc>
        <w:tc>
          <w:tcPr>
            <w:tcW w:w="1967" w:type="dxa"/>
          </w:tcPr>
          <w:p w14:paraId="29907F24" w14:textId="7042954B" w:rsidR="0086518E" w:rsidRPr="003367D6" w:rsidRDefault="00F71CDD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521" w:type="dxa"/>
          </w:tcPr>
          <w:p w14:paraId="276A47F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3358B2CA" w14:textId="559072F6" w:rsidR="0086518E" w:rsidRPr="003367D6" w:rsidRDefault="00F71CDD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14:paraId="6CCFCF37" w14:textId="21971AD7" w:rsidR="0086518E" w:rsidRPr="003367D6" w:rsidRDefault="00F71CDD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7B4D570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110B707" w14:textId="3CED6AEB" w:rsidR="0086518E" w:rsidRPr="003367D6" w:rsidRDefault="00F71CDD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86518E" w:rsidRPr="00420D88" w14:paraId="7EE11EE7" w14:textId="77777777" w:rsidTr="00D425CB">
        <w:tc>
          <w:tcPr>
            <w:tcW w:w="718" w:type="dxa"/>
          </w:tcPr>
          <w:p w14:paraId="1A608668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4AF6613F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Evan Pashia</w:t>
            </w:r>
          </w:p>
        </w:tc>
        <w:tc>
          <w:tcPr>
            <w:tcW w:w="1967" w:type="dxa"/>
          </w:tcPr>
          <w:p w14:paraId="1D430A1D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2FE7AD1D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65E8FC5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36246D8B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E8B373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DD27BB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638C692" w14:textId="77777777" w:rsidTr="00D425CB">
        <w:tc>
          <w:tcPr>
            <w:tcW w:w="718" w:type="dxa"/>
          </w:tcPr>
          <w:p w14:paraId="1D6B74B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3CCCA8C7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4144D69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8E9E85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082A733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F550A5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C7AC25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7F2EF3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381F5EA6" w14:textId="77777777" w:rsidTr="00D425CB">
        <w:tc>
          <w:tcPr>
            <w:tcW w:w="718" w:type="dxa"/>
          </w:tcPr>
          <w:p w14:paraId="4B267B8C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68FD8733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Gabe Kramer</w:t>
            </w:r>
          </w:p>
        </w:tc>
        <w:tc>
          <w:tcPr>
            <w:tcW w:w="1967" w:type="dxa"/>
          </w:tcPr>
          <w:p w14:paraId="2A5402AF" w14:textId="45665A2D" w:rsidR="0086518E" w:rsidRPr="003367D6" w:rsidRDefault="00F71CDD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14:paraId="73F7C551" w14:textId="084EE413" w:rsidR="0086518E" w:rsidRPr="003367D6" w:rsidRDefault="00F71CDD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0359BB27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46D6B1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B0F88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43AA02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E6A8AE8" w14:textId="77777777" w:rsidTr="00420D88">
        <w:tc>
          <w:tcPr>
            <w:tcW w:w="7155" w:type="dxa"/>
            <w:gridSpan w:val="4"/>
            <w:tcBorders>
              <w:bottom w:val="nil"/>
            </w:tcBorders>
          </w:tcPr>
          <w:p w14:paraId="6287A802" w14:textId="5C3BB5C4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945481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99" w:type="dxa"/>
          </w:tcPr>
          <w:p w14:paraId="41EC763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781367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312419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25E7A0E6" w14:textId="31AFAAA6" w:rsidR="00732E28" w:rsidRPr="00420D88" w:rsidRDefault="00732E28" w:rsidP="00732E28">
      <w:pPr>
        <w:pStyle w:val="NoSpacing"/>
        <w:rPr>
          <w:rFonts w:cstheme="minorHAnsi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19"/>
        <w:gridCol w:w="2958"/>
        <w:gridCol w:w="1611"/>
        <w:gridCol w:w="1522"/>
        <w:gridCol w:w="1611"/>
        <w:gridCol w:w="1611"/>
        <w:gridCol w:w="500"/>
        <w:gridCol w:w="448"/>
      </w:tblGrid>
      <w:tr w:rsidR="00D425CB" w:rsidRPr="00420D88" w14:paraId="50AFD53E" w14:textId="77777777" w:rsidTr="00F71CDD">
        <w:tc>
          <w:tcPr>
            <w:tcW w:w="720" w:type="dxa"/>
          </w:tcPr>
          <w:p w14:paraId="4A0F8BDE" w14:textId="513A4D8B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965" w:type="dxa"/>
          </w:tcPr>
          <w:p w14:paraId="51759000" w14:textId="471A7C1D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Goalie</w:t>
            </w:r>
          </w:p>
        </w:tc>
        <w:tc>
          <w:tcPr>
            <w:tcW w:w="1616" w:type="dxa"/>
          </w:tcPr>
          <w:p w14:paraId="26222D5D" w14:textId="10894F00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1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st</w:t>
            </w:r>
          </w:p>
        </w:tc>
        <w:tc>
          <w:tcPr>
            <w:tcW w:w="1527" w:type="dxa"/>
          </w:tcPr>
          <w:p w14:paraId="083308B4" w14:textId="168D4B7A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2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nd</w:t>
            </w:r>
          </w:p>
        </w:tc>
        <w:tc>
          <w:tcPr>
            <w:tcW w:w="1616" w:type="dxa"/>
          </w:tcPr>
          <w:p w14:paraId="28E1928C" w14:textId="1CCE853E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3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rd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616" w:type="dxa"/>
          </w:tcPr>
          <w:p w14:paraId="70BFBE54" w14:textId="072E986E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4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th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471" w:type="dxa"/>
          </w:tcPr>
          <w:p w14:paraId="06F58292" w14:textId="5E8639AD" w:rsidR="00D425CB" w:rsidRPr="00EB26BC" w:rsidRDefault="00EB26BC" w:rsidP="0093499C">
            <w:pPr>
              <w:pStyle w:val="NoSpacing"/>
              <w:rPr>
                <w:rFonts w:cstheme="minorHAnsi"/>
                <w:b/>
                <w:sz w:val="12"/>
                <w:szCs w:val="14"/>
              </w:rPr>
            </w:pPr>
            <w:r>
              <w:rPr>
                <w:rFonts w:cstheme="minorHAnsi"/>
                <w:b/>
                <w:sz w:val="12"/>
                <w:szCs w:val="14"/>
              </w:rPr>
              <w:t>Total</w:t>
            </w:r>
          </w:p>
        </w:tc>
        <w:tc>
          <w:tcPr>
            <w:tcW w:w="449" w:type="dxa"/>
          </w:tcPr>
          <w:p w14:paraId="139EDDCE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D425CB" w:rsidRPr="00420D88" w14:paraId="42AD4C4A" w14:textId="77777777" w:rsidTr="00F71CDD">
        <w:tc>
          <w:tcPr>
            <w:tcW w:w="720" w:type="dxa"/>
          </w:tcPr>
          <w:p w14:paraId="2F74B4B1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a</w:t>
            </w:r>
          </w:p>
        </w:tc>
        <w:tc>
          <w:tcPr>
            <w:tcW w:w="2965" w:type="dxa"/>
          </w:tcPr>
          <w:p w14:paraId="2B44BF45" w14:textId="48C932BF" w:rsidR="00D425CB" w:rsidRPr="00DC0B69" w:rsidRDefault="0086518E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Caleb Hardee</w:t>
            </w:r>
          </w:p>
        </w:tc>
        <w:tc>
          <w:tcPr>
            <w:tcW w:w="1616" w:type="dxa"/>
          </w:tcPr>
          <w:p w14:paraId="076A9329" w14:textId="526AA866" w:rsidR="00D425CB" w:rsidRPr="003367D6" w:rsidRDefault="00F71CDD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527" w:type="dxa"/>
          </w:tcPr>
          <w:p w14:paraId="1E9C3E40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16" w:type="dxa"/>
          </w:tcPr>
          <w:p w14:paraId="6B0CD31F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16" w:type="dxa"/>
          </w:tcPr>
          <w:p w14:paraId="660C3D1A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71" w:type="dxa"/>
          </w:tcPr>
          <w:p w14:paraId="7E90FD8F" w14:textId="50B26335" w:rsidR="00D425CB" w:rsidRPr="003367D6" w:rsidRDefault="00F71CDD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49" w:type="dxa"/>
          </w:tcPr>
          <w:p w14:paraId="1B5C6577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71CDD" w:rsidRPr="00420D88" w14:paraId="7AD6DBE8" w14:textId="77777777" w:rsidTr="00F71CDD">
        <w:tc>
          <w:tcPr>
            <w:tcW w:w="720" w:type="dxa"/>
          </w:tcPr>
          <w:p w14:paraId="5AED5F9A" w14:textId="77777777" w:rsidR="00F71CDD" w:rsidRPr="00420D88" w:rsidRDefault="00F71CDD" w:rsidP="00A25852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b</w:t>
            </w:r>
          </w:p>
        </w:tc>
        <w:tc>
          <w:tcPr>
            <w:tcW w:w="2965" w:type="dxa"/>
          </w:tcPr>
          <w:p w14:paraId="5F7970DC" w14:textId="0D28F026" w:rsidR="00F71CDD" w:rsidRPr="00DC0B69" w:rsidRDefault="00F71CDD" w:rsidP="00A25852">
            <w:pPr>
              <w:pStyle w:val="NoSpacing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James Columbo</w:t>
            </w:r>
          </w:p>
        </w:tc>
        <w:tc>
          <w:tcPr>
            <w:tcW w:w="1616" w:type="dxa"/>
          </w:tcPr>
          <w:p w14:paraId="50EB8090" w14:textId="77777777" w:rsidR="00F71CDD" w:rsidRPr="003367D6" w:rsidRDefault="00F71CDD" w:rsidP="00A2585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7" w:type="dxa"/>
          </w:tcPr>
          <w:p w14:paraId="75AFE994" w14:textId="60CB3BAD" w:rsidR="00F71CDD" w:rsidRPr="003367D6" w:rsidRDefault="00F71CDD" w:rsidP="00A2585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16" w:type="dxa"/>
          </w:tcPr>
          <w:p w14:paraId="78A0C7BA" w14:textId="77777777" w:rsidR="00F71CDD" w:rsidRPr="003367D6" w:rsidRDefault="00F71CDD" w:rsidP="00A2585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16" w:type="dxa"/>
          </w:tcPr>
          <w:p w14:paraId="4B1B193D" w14:textId="4B7BF32F" w:rsidR="00F71CDD" w:rsidRPr="003367D6" w:rsidRDefault="00F71CDD" w:rsidP="00A2585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471" w:type="dxa"/>
          </w:tcPr>
          <w:p w14:paraId="69A41DF0" w14:textId="6694B5F4" w:rsidR="00F71CDD" w:rsidRPr="003367D6" w:rsidRDefault="00F71CDD" w:rsidP="00A2585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449" w:type="dxa"/>
          </w:tcPr>
          <w:p w14:paraId="581D65CA" w14:textId="77777777" w:rsidR="00F71CDD" w:rsidRPr="003367D6" w:rsidRDefault="00F71CDD" w:rsidP="00A2585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425CB" w:rsidRPr="00420D88" w14:paraId="636C0FF4" w14:textId="77777777" w:rsidTr="00F71CDD">
        <w:tc>
          <w:tcPr>
            <w:tcW w:w="720" w:type="dxa"/>
          </w:tcPr>
          <w:p w14:paraId="0D54865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b</w:t>
            </w:r>
          </w:p>
        </w:tc>
        <w:tc>
          <w:tcPr>
            <w:tcW w:w="2965" w:type="dxa"/>
          </w:tcPr>
          <w:p w14:paraId="7EB311DE" w14:textId="7DF89CDA" w:rsidR="00D425CB" w:rsidRPr="00DC0B69" w:rsidRDefault="00F71CDD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 xml:space="preserve">Orrin Johnson </w:t>
            </w:r>
          </w:p>
        </w:tc>
        <w:tc>
          <w:tcPr>
            <w:tcW w:w="1616" w:type="dxa"/>
          </w:tcPr>
          <w:p w14:paraId="36C1766C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7" w:type="dxa"/>
          </w:tcPr>
          <w:p w14:paraId="36E8E1FB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16" w:type="dxa"/>
          </w:tcPr>
          <w:p w14:paraId="1F321E5F" w14:textId="6FBD47E4" w:rsidR="00D425CB" w:rsidRPr="003367D6" w:rsidRDefault="00F71CDD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16" w:type="dxa"/>
          </w:tcPr>
          <w:p w14:paraId="60C3E13A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71" w:type="dxa"/>
          </w:tcPr>
          <w:p w14:paraId="55A4492F" w14:textId="357D5846" w:rsidR="00D425CB" w:rsidRPr="003367D6" w:rsidRDefault="00F71CDD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49" w:type="dxa"/>
          </w:tcPr>
          <w:p w14:paraId="1A98651F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425CB" w:rsidRPr="00420D88" w14:paraId="3F154452" w14:textId="77777777" w:rsidTr="00F71CDD">
        <w:tc>
          <w:tcPr>
            <w:tcW w:w="720" w:type="dxa"/>
          </w:tcPr>
          <w:p w14:paraId="3EF6601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965" w:type="dxa"/>
          </w:tcPr>
          <w:p w14:paraId="0CD1B9D0" w14:textId="2557EFC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  <w:r w:rsidRPr="00420D88">
              <w:rPr>
                <w:rFonts w:cstheme="minorHAnsi"/>
                <w:b/>
                <w:sz w:val="28"/>
              </w:rPr>
              <w:t>Goals against</w:t>
            </w:r>
          </w:p>
        </w:tc>
        <w:tc>
          <w:tcPr>
            <w:tcW w:w="1616" w:type="dxa"/>
          </w:tcPr>
          <w:p w14:paraId="64D21768" w14:textId="6D2D2791" w:rsidR="00D425CB" w:rsidRPr="003367D6" w:rsidRDefault="00F71CDD" w:rsidP="003367D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527" w:type="dxa"/>
          </w:tcPr>
          <w:p w14:paraId="6AD8EF7C" w14:textId="7853C92D" w:rsidR="00D425CB" w:rsidRPr="003367D6" w:rsidRDefault="00F71CDD" w:rsidP="003367D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1616" w:type="dxa"/>
          </w:tcPr>
          <w:p w14:paraId="1F6847CF" w14:textId="4159CBF1" w:rsidR="00D425CB" w:rsidRPr="003367D6" w:rsidRDefault="00F71CDD" w:rsidP="003367D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616" w:type="dxa"/>
          </w:tcPr>
          <w:p w14:paraId="7E978911" w14:textId="2CF1BB7D" w:rsidR="00D425CB" w:rsidRPr="003367D6" w:rsidRDefault="00F71CDD" w:rsidP="003367D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471" w:type="dxa"/>
          </w:tcPr>
          <w:p w14:paraId="16724C36" w14:textId="16BEEB34" w:rsidR="00D425CB" w:rsidRPr="003367D6" w:rsidRDefault="00F71CDD" w:rsidP="003367D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</w:t>
            </w:r>
          </w:p>
        </w:tc>
        <w:tc>
          <w:tcPr>
            <w:tcW w:w="449" w:type="dxa"/>
          </w:tcPr>
          <w:p w14:paraId="39E270FC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0D3FD61D" w14:textId="5B32E54A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ttempts:</w:t>
      </w:r>
      <w:r w:rsidRPr="00DC53BA">
        <w:rPr>
          <w:rFonts w:cstheme="minorHAnsi"/>
          <w:sz w:val="20"/>
          <w:szCs w:val="20"/>
        </w:rPr>
        <w:t xml:space="preserve">  Took a shot, but missed</w:t>
      </w:r>
      <w:r w:rsidR="00420D88" w:rsidRPr="00DC53BA">
        <w:rPr>
          <w:rFonts w:cstheme="minorHAnsi"/>
          <w:sz w:val="20"/>
          <w:szCs w:val="20"/>
        </w:rPr>
        <w:t xml:space="preserve"> plus shots made</w:t>
      </w:r>
    </w:p>
    <w:p w14:paraId="7CEBB01E" w14:textId="1FE1319B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ssists:</w:t>
      </w:r>
      <w:r w:rsidRPr="00DC53BA">
        <w:rPr>
          <w:rFonts w:cstheme="minorHAnsi"/>
          <w:sz w:val="20"/>
          <w:szCs w:val="20"/>
        </w:rPr>
        <w:t xml:space="preserve">  Tossed the ball to the person who shot and scored</w:t>
      </w:r>
    </w:p>
    <w:p w14:paraId="1D38C4E7" w14:textId="52EEAB6F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Goals:</w:t>
      </w:r>
      <w:r w:rsidRPr="00DC53BA">
        <w:rPr>
          <w:rFonts w:cstheme="minorHAnsi"/>
          <w:sz w:val="20"/>
          <w:szCs w:val="20"/>
        </w:rPr>
        <w:t xml:space="preserve">  Made a point for the team.  </w:t>
      </w:r>
    </w:p>
    <w:sectPr w:rsidR="00DE410F" w:rsidRPr="00DC53BA" w:rsidSect="008B58E3">
      <w:headerReference w:type="default" r:id="rId7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9ACC3" w14:textId="77777777" w:rsidR="008B58E3" w:rsidRDefault="008B58E3" w:rsidP="00732E28">
      <w:pPr>
        <w:spacing w:after="0" w:line="240" w:lineRule="auto"/>
      </w:pPr>
      <w:r>
        <w:separator/>
      </w:r>
    </w:p>
  </w:endnote>
  <w:endnote w:type="continuationSeparator" w:id="0">
    <w:p w14:paraId="69155594" w14:textId="77777777" w:rsidR="008B58E3" w:rsidRDefault="008B58E3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6704" w14:textId="77777777" w:rsidR="008B58E3" w:rsidRDefault="008B58E3" w:rsidP="00732E28">
      <w:pPr>
        <w:spacing w:after="0" w:line="240" w:lineRule="auto"/>
      </w:pPr>
      <w:r>
        <w:separator/>
      </w:r>
    </w:p>
  </w:footnote>
  <w:footnote w:type="continuationSeparator" w:id="0">
    <w:p w14:paraId="758DB3E1" w14:textId="77777777" w:rsidR="008B58E3" w:rsidRDefault="008B58E3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9CB2" w14:textId="31ACD709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>Rockwood Summit Stats for ___</w:t>
    </w:r>
    <w:r w:rsidR="00F71CDD">
      <w:rPr>
        <w:color w:val="C00000"/>
        <w:sz w:val="32"/>
        <w:szCs w:val="32"/>
      </w:rPr>
      <w:t>3-15-24</w:t>
    </w:r>
    <w:r w:rsidRPr="00732E28">
      <w:rPr>
        <w:color w:val="C00000"/>
        <w:sz w:val="32"/>
        <w:szCs w:val="32"/>
      </w:rPr>
      <w:t>__:</w:t>
    </w:r>
  </w:p>
  <w:p w14:paraId="2A4E1AFA" w14:textId="77777777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  <w:t>Date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22683A"/>
    <w:rsid w:val="002A0CA5"/>
    <w:rsid w:val="002C2780"/>
    <w:rsid w:val="00305DEA"/>
    <w:rsid w:val="00325DCE"/>
    <w:rsid w:val="003367D6"/>
    <w:rsid w:val="003B1402"/>
    <w:rsid w:val="003B31B3"/>
    <w:rsid w:val="003E728A"/>
    <w:rsid w:val="00420D88"/>
    <w:rsid w:val="0048068D"/>
    <w:rsid w:val="00523EA4"/>
    <w:rsid w:val="005614F4"/>
    <w:rsid w:val="005802C6"/>
    <w:rsid w:val="00623FA9"/>
    <w:rsid w:val="006C6011"/>
    <w:rsid w:val="00732E28"/>
    <w:rsid w:val="007552FB"/>
    <w:rsid w:val="00794C3F"/>
    <w:rsid w:val="007A6D59"/>
    <w:rsid w:val="00816482"/>
    <w:rsid w:val="0086518E"/>
    <w:rsid w:val="008B58E3"/>
    <w:rsid w:val="00943739"/>
    <w:rsid w:val="009533AE"/>
    <w:rsid w:val="00A244CE"/>
    <w:rsid w:val="00B30E00"/>
    <w:rsid w:val="00B34AB6"/>
    <w:rsid w:val="00BD1918"/>
    <w:rsid w:val="00BD396D"/>
    <w:rsid w:val="00C66D5F"/>
    <w:rsid w:val="00CD32F5"/>
    <w:rsid w:val="00D040C7"/>
    <w:rsid w:val="00D13A8D"/>
    <w:rsid w:val="00D425CB"/>
    <w:rsid w:val="00DC0B69"/>
    <w:rsid w:val="00DC53BA"/>
    <w:rsid w:val="00DE410F"/>
    <w:rsid w:val="00DE6889"/>
    <w:rsid w:val="00EA3D8C"/>
    <w:rsid w:val="00EB26BC"/>
    <w:rsid w:val="00F27E1F"/>
    <w:rsid w:val="00F7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2</cp:revision>
  <cp:lastPrinted>2024-03-15T14:26:00Z</cp:lastPrinted>
  <dcterms:created xsi:type="dcterms:W3CDTF">2024-03-16T02:31:00Z</dcterms:created>
  <dcterms:modified xsi:type="dcterms:W3CDTF">2024-03-16T02:31:00Z</dcterms:modified>
</cp:coreProperties>
</file>